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2" w:type="dxa"/>
        <w:tblLook w:val="04A0" w:firstRow="1" w:lastRow="0" w:firstColumn="1" w:lastColumn="0" w:noHBand="0" w:noVBand="1"/>
      </w:tblPr>
      <w:tblGrid>
        <w:gridCol w:w="3660"/>
        <w:gridCol w:w="3661"/>
        <w:gridCol w:w="3661"/>
      </w:tblGrid>
      <w:tr w:rsidR="001F1C02" w:rsidRPr="00DA3DCE" w14:paraId="3753741E" w14:textId="77777777" w:rsidTr="00E633B6">
        <w:trPr>
          <w:trHeight w:val="526"/>
        </w:trPr>
        <w:tc>
          <w:tcPr>
            <w:tcW w:w="36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8DECF9" w14:textId="77777777" w:rsidR="001F1C02" w:rsidRPr="00DA3DCE" w:rsidRDefault="001F1C02" w:rsidP="00E633B6">
            <w:pPr>
              <w:rPr>
                <w:sz w:val="32"/>
                <w:szCs w:val="32"/>
              </w:rPr>
            </w:pPr>
            <w:r w:rsidRPr="00DA3DCE">
              <w:rPr>
                <w:sz w:val="32"/>
                <w:szCs w:val="32"/>
              </w:rPr>
              <w:t>Student:</w:t>
            </w:r>
          </w:p>
        </w:tc>
        <w:tc>
          <w:tcPr>
            <w:tcW w:w="36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C8CC12" w14:textId="77777777" w:rsidR="001F1C02" w:rsidRPr="00DA3DCE" w:rsidRDefault="001F1C02" w:rsidP="00E633B6">
            <w:pPr>
              <w:rPr>
                <w:sz w:val="32"/>
                <w:szCs w:val="32"/>
              </w:rPr>
            </w:pPr>
            <w:r w:rsidRPr="00DA3DCE">
              <w:rPr>
                <w:sz w:val="32"/>
                <w:szCs w:val="32"/>
              </w:rPr>
              <w:t>Teacher:</w:t>
            </w:r>
          </w:p>
        </w:tc>
        <w:tc>
          <w:tcPr>
            <w:tcW w:w="36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49B08B" w14:textId="77777777" w:rsidR="001F1C02" w:rsidRDefault="001F1C02" w:rsidP="00E633B6">
            <w:pPr>
              <w:rPr>
                <w:sz w:val="32"/>
                <w:szCs w:val="32"/>
              </w:rPr>
            </w:pPr>
            <w:r w:rsidRPr="00DA3DCE">
              <w:rPr>
                <w:sz w:val="32"/>
                <w:szCs w:val="32"/>
              </w:rPr>
              <w:t>Most Recent IEP Date:</w:t>
            </w:r>
          </w:p>
          <w:p w14:paraId="5706B4D0" w14:textId="77777777" w:rsidR="001F1C02" w:rsidRPr="00DA3DCE" w:rsidRDefault="001F1C02" w:rsidP="00E633B6">
            <w:pPr>
              <w:rPr>
                <w:sz w:val="32"/>
                <w:szCs w:val="32"/>
              </w:rPr>
            </w:pPr>
          </w:p>
        </w:tc>
      </w:tr>
      <w:tr w:rsidR="001F1C02" w:rsidRPr="00DA3DCE" w14:paraId="419033DC" w14:textId="77777777" w:rsidTr="00E633B6">
        <w:trPr>
          <w:trHeight w:val="890"/>
        </w:trPr>
        <w:tc>
          <w:tcPr>
            <w:tcW w:w="1098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9A7399" w14:textId="77777777" w:rsidR="001F1C02" w:rsidRDefault="001F1C02" w:rsidP="00E633B6">
            <w:pPr>
              <w:rPr>
                <w:sz w:val="32"/>
                <w:szCs w:val="32"/>
              </w:rPr>
            </w:pPr>
            <w:r w:rsidRPr="00DA3DCE">
              <w:rPr>
                <w:sz w:val="32"/>
                <w:szCs w:val="32"/>
              </w:rPr>
              <w:t>Goal:</w:t>
            </w:r>
          </w:p>
          <w:p w14:paraId="1B51801D" w14:textId="77777777" w:rsidR="001F1C02" w:rsidRPr="00DA3DCE" w:rsidRDefault="001F1C02" w:rsidP="00E633B6">
            <w:pPr>
              <w:rPr>
                <w:sz w:val="32"/>
                <w:szCs w:val="32"/>
              </w:rPr>
            </w:pPr>
          </w:p>
          <w:p w14:paraId="20AC8F9C" w14:textId="77777777" w:rsidR="001F1C02" w:rsidRDefault="001F1C02" w:rsidP="00E633B6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1:</w:t>
            </w:r>
          </w:p>
          <w:p w14:paraId="170E1A8F" w14:textId="77777777" w:rsidR="001F1C02" w:rsidRDefault="001F1C02" w:rsidP="00E633B6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2:</w:t>
            </w:r>
          </w:p>
          <w:p w14:paraId="131D8CFC" w14:textId="77777777" w:rsidR="001F1C02" w:rsidRDefault="001F1C02" w:rsidP="00E633B6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3:</w:t>
            </w:r>
          </w:p>
          <w:p w14:paraId="6FB65964" w14:textId="77777777" w:rsidR="001F1C02" w:rsidRPr="00DA3DCE" w:rsidRDefault="001F1C02" w:rsidP="00E633B6">
            <w:pPr>
              <w:pStyle w:val="ListParagraph"/>
              <w:rPr>
                <w:sz w:val="32"/>
                <w:szCs w:val="32"/>
              </w:rPr>
            </w:pPr>
          </w:p>
        </w:tc>
      </w:tr>
      <w:tr w:rsidR="00E157A1" w:rsidRPr="00DA3DCE" w14:paraId="2F73C0D0" w14:textId="77777777" w:rsidTr="00AA7797">
        <w:trPr>
          <w:trHeight w:val="800"/>
        </w:trPr>
        <w:tc>
          <w:tcPr>
            <w:tcW w:w="1098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F4BA43" w14:textId="77777777" w:rsidR="00E157A1" w:rsidRDefault="00E157A1" w:rsidP="00E633B6">
            <w:r w:rsidRPr="00DA3DCE">
              <w:rPr>
                <w:sz w:val="32"/>
                <w:szCs w:val="32"/>
              </w:rPr>
              <w:t>Directions:</w:t>
            </w:r>
          </w:p>
          <w:p w14:paraId="5B9A531C" w14:textId="77777777" w:rsidR="00E157A1" w:rsidRDefault="00E157A1" w:rsidP="00E633B6"/>
          <w:p w14:paraId="45036CDA" w14:textId="4A7350E8" w:rsidR="00E157A1" w:rsidRPr="00DA3DCE" w:rsidRDefault="00E157A1" w:rsidP="00E633B6">
            <w:pPr>
              <w:rPr>
                <w:sz w:val="32"/>
                <w:szCs w:val="32"/>
              </w:rPr>
            </w:pPr>
          </w:p>
        </w:tc>
      </w:tr>
      <w:tr w:rsidR="00E157A1" w:rsidRPr="00DA3DCE" w14:paraId="00D211AB" w14:textId="77777777" w:rsidTr="00AA7797">
        <w:trPr>
          <w:trHeight w:val="800"/>
        </w:trPr>
        <w:tc>
          <w:tcPr>
            <w:tcW w:w="1098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FC7DAD" w14:textId="77777777" w:rsidR="00E157A1" w:rsidRDefault="00E157A1" w:rsidP="00E157A1">
            <w:r>
              <w:t>Code:</w:t>
            </w:r>
          </w:p>
          <w:p w14:paraId="126E244D" w14:textId="5BB53872" w:rsidR="00E157A1" w:rsidRDefault="00E157A1" w:rsidP="00E157A1">
            <w:proofErr w:type="spellStart"/>
            <w:r>
              <w:t>HoH</w:t>
            </w:r>
            <w:proofErr w:type="spellEnd"/>
            <w:r>
              <w:t>= Hand Over Hand                                                             PP= Partial Physical</w:t>
            </w:r>
          </w:p>
          <w:p w14:paraId="267363C5" w14:textId="77777777" w:rsidR="00E157A1" w:rsidRDefault="00E157A1" w:rsidP="00E157A1">
            <w:r>
              <w:t>G= Gestural                                                                                    Vi= Visual</w:t>
            </w:r>
          </w:p>
          <w:p w14:paraId="3DDA7548" w14:textId="33C74AD5" w:rsidR="00E157A1" w:rsidRPr="00DA3DCE" w:rsidRDefault="00E157A1" w:rsidP="00E157A1">
            <w:pPr>
              <w:rPr>
                <w:sz w:val="32"/>
                <w:szCs w:val="32"/>
              </w:rPr>
            </w:pPr>
            <w:r>
              <w:t>V=Verbal                                                                                           I= Independent</w:t>
            </w:r>
          </w:p>
        </w:tc>
      </w:tr>
    </w:tbl>
    <w:p w14:paraId="6FA1B29F" w14:textId="77777777" w:rsidR="001F1C02" w:rsidRPr="00E157A1" w:rsidRDefault="001F1C02">
      <w:pPr>
        <w:rPr>
          <w:sz w:val="2"/>
          <w:szCs w:val="2"/>
        </w:rPr>
      </w:pPr>
    </w:p>
    <w:tbl>
      <w:tblPr>
        <w:tblStyle w:val="TableGrid"/>
        <w:tblW w:w="0" w:type="auto"/>
        <w:tblInd w:w="19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322"/>
        <w:gridCol w:w="887"/>
        <w:gridCol w:w="888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E157A1" w14:paraId="433825B2" w14:textId="09402121" w:rsidTr="00E157A1">
        <w:trPr>
          <w:trHeight w:val="588"/>
        </w:trPr>
        <w:tc>
          <w:tcPr>
            <w:tcW w:w="132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42059E" w14:textId="5E5F8B60" w:rsidR="00E157A1" w:rsidRPr="00E157A1" w:rsidRDefault="00E157A1">
            <w:r w:rsidRPr="00E157A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E157A1">
              <w:instrText xml:space="preserve"> FORMTEXT </w:instrText>
            </w:r>
            <w:r w:rsidRPr="00E157A1">
              <w:fldChar w:fldCharType="separate"/>
            </w:r>
            <w:r w:rsidRPr="00E157A1">
              <w:rPr>
                <w:noProof/>
              </w:rPr>
              <w:t> </w:t>
            </w:r>
            <w:r w:rsidRPr="00E157A1">
              <w:rPr>
                <w:noProof/>
              </w:rPr>
              <w:t> </w:t>
            </w:r>
            <w:r w:rsidRPr="00E157A1">
              <w:rPr>
                <w:noProof/>
              </w:rPr>
              <w:t> </w:t>
            </w:r>
            <w:r w:rsidRPr="00E157A1">
              <w:rPr>
                <w:noProof/>
              </w:rPr>
              <w:t> </w:t>
            </w:r>
            <w:r w:rsidRPr="00E157A1">
              <w:rPr>
                <w:noProof/>
              </w:rPr>
              <w:t> </w:t>
            </w:r>
            <w:r w:rsidRPr="00E157A1">
              <w:fldChar w:fldCharType="end"/>
            </w:r>
            <w:bookmarkEnd w:id="0"/>
          </w:p>
        </w:tc>
        <w:tc>
          <w:tcPr>
            <w:tcW w:w="8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76DE7502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24" w:space="0" w:color="auto"/>
              <w:bottom w:val="single" w:sz="4" w:space="0" w:color="auto"/>
            </w:tcBorders>
          </w:tcPr>
          <w:p w14:paraId="4F3BBC2C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24" w:space="0" w:color="auto"/>
              <w:bottom w:val="single" w:sz="4" w:space="0" w:color="auto"/>
            </w:tcBorders>
          </w:tcPr>
          <w:p w14:paraId="41AEB3EF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24" w:space="0" w:color="auto"/>
              <w:bottom w:val="single" w:sz="4" w:space="0" w:color="auto"/>
            </w:tcBorders>
          </w:tcPr>
          <w:p w14:paraId="6639AA65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24" w:space="0" w:color="auto"/>
              <w:bottom w:val="single" w:sz="4" w:space="0" w:color="auto"/>
            </w:tcBorders>
          </w:tcPr>
          <w:p w14:paraId="4D4AC4F9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24" w:space="0" w:color="auto"/>
              <w:bottom w:val="single" w:sz="4" w:space="0" w:color="auto"/>
            </w:tcBorders>
          </w:tcPr>
          <w:p w14:paraId="48736DF5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24" w:space="0" w:color="auto"/>
              <w:bottom w:val="single" w:sz="4" w:space="0" w:color="auto"/>
            </w:tcBorders>
          </w:tcPr>
          <w:p w14:paraId="0F4E2041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24" w:space="0" w:color="auto"/>
              <w:bottom w:val="single" w:sz="4" w:space="0" w:color="auto"/>
            </w:tcBorders>
          </w:tcPr>
          <w:p w14:paraId="56F2AD1E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24" w:space="0" w:color="auto"/>
              <w:bottom w:val="single" w:sz="4" w:space="0" w:color="auto"/>
            </w:tcBorders>
          </w:tcPr>
          <w:p w14:paraId="6B3A9C0A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24" w:space="0" w:color="auto"/>
              <w:bottom w:val="single" w:sz="4" w:space="0" w:color="auto"/>
            </w:tcBorders>
          </w:tcPr>
          <w:p w14:paraId="7C43B08C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</w:tr>
      <w:tr w:rsidR="00E157A1" w14:paraId="42BBFC83" w14:textId="4BD8E897" w:rsidTr="00E157A1">
        <w:trPr>
          <w:trHeight w:val="620"/>
        </w:trPr>
        <w:sdt>
          <w:sdtPr>
            <w:id w:val="-222305121"/>
            <w:placeholder>
              <w:docPart w:val="BE0B1AB4EF99473DBC351F78E5E419A9"/>
            </w:placeholder>
          </w:sdtPr>
          <w:sdtContent>
            <w:tc>
              <w:tcPr>
                <w:tcW w:w="1322" w:type="dxa"/>
                <w:tcBorders>
                  <w:top w:val="single" w:sz="4" w:space="0" w:color="auto"/>
                  <w:bottom w:val="single" w:sz="4" w:space="0" w:color="auto"/>
                  <w:right w:val="single" w:sz="24" w:space="0" w:color="auto"/>
                </w:tcBorders>
              </w:tcPr>
              <w:p w14:paraId="6EA22C9B" w14:textId="07289871" w:rsidR="00E157A1" w:rsidRPr="00E157A1" w:rsidRDefault="00E157A1">
                <w:r w:rsidRPr="00E157A1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1" w:name="Text1"/>
                <w:r w:rsidRPr="00E157A1">
                  <w:instrText xml:space="preserve"> FORMTEXT </w:instrText>
                </w:r>
                <w:r w:rsidRPr="00E157A1">
                  <w:fldChar w:fldCharType="separate"/>
                </w:r>
                <w:r w:rsidRPr="00E157A1">
                  <w:rPr>
                    <w:noProof/>
                  </w:rPr>
                  <w:t> </w:t>
                </w:r>
                <w:r w:rsidRPr="00E157A1">
                  <w:rPr>
                    <w:noProof/>
                  </w:rPr>
                  <w:t> </w:t>
                </w:r>
                <w:r w:rsidRPr="00E157A1">
                  <w:rPr>
                    <w:noProof/>
                  </w:rPr>
                  <w:t> </w:t>
                </w:r>
                <w:r w:rsidRPr="00E157A1">
                  <w:rPr>
                    <w:noProof/>
                  </w:rPr>
                  <w:t> </w:t>
                </w:r>
                <w:r w:rsidRPr="00E157A1">
                  <w:rPr>
                    <w:noProof/>
                  </w:rPr>
                  <w:t> </w:t>
                </w:r>
                <w:r w:rsidRPr="00E157A1">
                  <w:fldChar w:fldCharType="end"/>
                </w:r>
              </w:p>
            </w:tc>
            <w:bookmarkEnd w:id="1" w:displacedByCustomXml="next"/>
          </w:sdtContent>
        </w:sdt>
        <w:tc>
          <w:tcPr>
            <w:tcW w:w="887" w:type="dxa"/>
            <w:tcBorders>
              <w:top w:val="single" w:sz="4" w:space="0" w:color="auto"/>
              <w:left w:val="single" w:sz="24" w:space="0" w:color="auto"/>
            </w:tcBorders>
          </w:tcPr>
          <w:p w14:paraId="05C69595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14:paraId="5E962FFE" w14:textId="78162CEE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402F1200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1DE40691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649F3174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41829FD7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3B22FE33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076C72F2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6D342840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5B5FBAE7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</w:tr>
      <w:tr w:rsidR="00E157A1" w14:paraId="621C538B" w14:textId="029205CA" w:rsidTr="00E157A1">
        <w:trPr>
          <w:trHeight w:val="620"/>
        </w:trPr>
        <w:sdt>
          <w:sdtPr>
            <w:id w:val="1121266093"/>
            <w:placeholder>
              <w:docPart w:val="BE0B1AB4EF99473DBC351F78E5E419A9"/>
            </w:placeholder>
          </w:sdtPr>
          <w:sdtContent>
            <w:tc>
              <w:tcPr>
                <w:tcW w:w="1322" w:type="dxa"/>
                <w:tcBorders>
                  <w:top w:val="single" w:sz="4" w:space="0" w:color="auto"/>
                  <w:bottom w:val="single" w:sz="4" w:space="0" w:color="auto"/>
                  <w:right w:val="single" w:sz="24" w:space="0" w:color="auto"/>
                </w:tcBorders>
              </w:tcPr>
              <w:p w14:paraId="40D3143E" w14:textId="7A6C6D85" w:rsidR="00E157A1" w:rsidRPr="00E157A1" w:rsidRDefault="00E157A1">
                <w:r w:rsidRPr="00E157A1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2" w:name="Text2"/>
                <w:r w:rsidRPr="00E157A1">
                  <w:instrText xml:space="preserve"> FORMTEXT </w:instrText>
                </w:r>
                <w:r w:rsidRPr="00E157A1">
                  <w:fldChar w:fldCharType="separate"/>
                </w:r>
                <w:r w:rsidRPr="00E157A1">
                  <w:rPr>
                    <w:noProof/>
                  </w:rPr>
                  <w:t> </w:t>
                </w:r>
                <w:r w:rsidRPr="00E157A1">
                  <w:rPr>
                    <w:noProof/>
                  </w:rPr>
                  <w:t> </w:t>
                </w:r>
                <w:r w:rsidRPr="00E157A1">
                  <w:rPr>
                    <w:noProof/>
                  </w:rPr>
                  <w:t> </w:t>
                </w:r>
                <w:r w:rsidRPr="00E157A1">
                  <w:rPr>
                    <w:noProof/>
                  </w:rPr>
                  <w:t> </w:t>
                </w:r>
                <w:r w:rsidRPr="00E157A1">
                  <w:rPr>
                    <w:noProof/>
                  </w:rPr>
                  <w:t> </w:t>
                </w:r>
                <w:r w:rsidRPr="00E157A1">
                  <w:fldChar w:fldCharType="end"/>
                </w:r>
              </w:p>
            </w:tc>
            <w:bookmarkEnd w:id="2" w:displacedByCustomXml="next"/>
          </w:sdtContent>
        </w:sdt>
        <w:tc>
          <w:tcPr>
            <w:tcW w:w="887" w:type="dxa"/>
            <w:tcBorders>
              <w:left w:val="single" w:sz="24" w:space="0" w:color="auto"/>
            </w:tcBorders>
          </w:tcPr>
          <w:p w14:paraId="7BFB7B26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14:paraId="7CBC6284" w14:textId="2E6536FE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6C80676D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5CC13CF4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0998D12B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2C838884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4214FDC3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31667BF1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618F359C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36F4D001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</w:tr>
      <w:tr w:rsidR="00E157A1" w14:paraId="66AA6F7F" w14:textId="68DC83FD" w:rsidTr="00E157A1">
        <w:trPr>
          <w:trHeight w:val="620"/>
        </w:trPr>
        <w:sdt>
          <w:sdtPr>
            <w:id w:val="-924570536"/>
            <w:placeholder>
              <w:docPart w:val="BE0B1AB4EF99473DBC351F78E5E419A9"/>
            </w:placeholder>
          </w:sdtPr>
          <w:sdtContent>
            <w:tc>
              <w:tcPr>
                <w:tcW w:w="1322" w:type="dxa"/>
                <w:tcBorders>
                  <w:top w:val="single" w:sz="4" w:space="0" w:color="auto"/>
                  <w:bottom w:val="single" w:sz="4" w:space="0" w:color="auto"/>
                  <w:right w:val="single" w:sz="24" w:space="0" w:color="auto"/>
                </w:tcBorders>
              </w:tcPr>
              <w:p w14:paraId="6D969ECE" w14:textId="117F2589" w:rsidR="00E157A1" w:rsidRPr="00E157A1" w:rsidRDefault="00E157A1">
                <w:r w:rsidRPr="00E157A1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3" w:name="Text3"/>
                <w:r w:rsidRPr="00E157A1">
                  <w:instrText xml:space="preserve"> FORMTEXT </w:instrText>
                </w:r>
                <w:r w:rsidRPr="00E157A1">
                  <w:fldChar w:fldCharType="separate"/>
                </w:r>
                <w:r w:rsidRPr="00E157A1">
                  <w:rPr>
                    <w:noProof/>
                  </w:rPr>
                  <w:t> </w:t>
                </w:r>
                <w:r w:rsidRPr="00E157A1">
                  <w:rPr>
                    <w:noProof/>
                  </w:rPr>
                  <w:t> </w:t>
                </w:r>
                <w:r w:rsidRPr="00E157A1">
                  <w:rPr>
                    <w:noProof/>
                  </w:rPr>
                  <w:t> </w:t>
                </w:r>
                <w:r w:rsidRPr="00E157A1">
                  <w:rPr>
                    <w:noProof/>
                  </w:rPr>
                  <w:t> </w:t>
                </w:r>
                <w:r w:rsidRPr="00E157A1">
                  <w:rPr>
                    <w:noProof/>
                  </w:rPr>
                  <w:t> </w:t>
                </w:r>
                <w:r w:rsidRPr="00E157A1">
                  <w:fldChar w:fldCharType="end"/>
                </w:r>
              </w:p>
            </w:tc>
            <w:bookmarkEnd w:id="3" w:displacedByCustomXml="next"/>
          </w:sdtContent>
        </w:sdt>
        <w:tc>
          <w:tcPr>
            <w:tcW w:w="887" w:type="dxa"/>
            <w:tcBorders>
              <w:left w:val="single" w:sz="24" w:space="0" w:color="auto"/>
            </w:tcBorders>
          </w:tcPr>
          <w:p w14:paraId="46573FA5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14:paraId="1C316BB2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2EFD3B78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43DF4016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144D496D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537FCF17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5A11CE65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782E37FD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3B200C98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6EC078A5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</w:tr>
      <w:tr w:rsidR="00E157A1" w14:paraId="3C9847DD" w14:textId="68E135D2" w:rsidTr="00E157A1">
        <w:trPr>
          <w:trHeight w:val="620"/>
        </w:trPr>
        <w:sdt>
          <w:sdtPr>
            <w:id w:val="1866248421"/>
            <w:placeholder>
              <w:docPart w:val="BE0B1AB4EF99473DBC351F78E5E419A9"/>
            </w:placeholder>
          </w:sdtPr>
          <w:sdtContent>
            <w:tc>
              <w:tcPr>
                <w:tcW w:w="1322" w:type="dxa"/>
                <w:tcBorders>
                  <w:top w:val="single" w:sz="4" w:space="0" w:color="auto"/>
                  <w:bottom w:val="single" w:sz="4" w:space="0" w:color="auto"/>
                  <w:right w:val="single" w:sz="24" w:space="0" w:color="auto"/>
                </w:tcBorders>
              </w:tcPr>
              <w:p w14:paraId="33843D5E" w14:textId="50E86587" w:rsidR="00E157A1" w:rsidRPr="00E157A1" w:rsidRDefault="00E157A1">
                <w:r w:rsidRPr="00E157A1"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4" w:name="Text4"/>
                <w:r w:rsidRPr="00E157A1">
                  <w:instrText xml:space="preserve"> FORMTEXT </w:instrText>
                </w:r>
                <w:r w:rsidRPr="00E157A1">
                  <w:fldChar w:fldCharType="separate"/>
                </w:r>
                <w:r w:rsidRPr="00E157A1">
                  <w:rPr>
                    <w:noProof/>
                  </w:rPr>
                  <w:t> </w:t>
                </w:r>
                <w:r w:rsidRPr="00E157A1">
                  <w:rPr>
                    <w:noProof/>
                  </w:rPr>
                  <w:t> </w:t>
                </w:r>
                <w:r w:rsidRPr="00E157A1">
                  <w:rPr>
                    <w:noProof/>
                  </w:rPr>
                  <w:t> </w:t>
                </w:r>
                <w:r w:rsidRPr="00E157A1">
                  <w:rPr>
                    <w:noProof/>
                  </w:rPr>
                  <w:t> </w:t>
                </w:r>
                <w:r w:rsidRPr="00E157A1">
                  <w:rPr>
                    <w:noProof/>
                  </w:rPr>
                  <w:t> </w:t>
                </w:r>
                <w:r w:rsidRPr="00E157A1">
                  <w:fldChar w:fldCharType="end"/>
                </w:r>
              </w:p>
            </w:tc>
            <w:bookmarkEnd w:id="4" w:displacedByCustomXml="next"/>
          </w:sdtContent>
        </w:sdt>
        <w:tc>
          <w:tcPr>
            <w:tcW w:w="887" w:type="dxa"/>
            <w:tcBorders>
              <w:left w:val="single" w:sz="24" w:space="0" w:color="auto"/>
            </w:tcBorders>
          </w:tcPr>
          <w:p w14:paraId="73331E01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14:paraId="0B130AEC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7496AB44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53353DFF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3DEF1942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3A6B50B2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2AD2DC6F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0D3951D8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4685014F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22DA9813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</w:tr>
      <w:tr w:rsidR="00E157A1" w14:paraId="15CAC92E" w14:textId="3708E220" w:rsidTr="00E157A1">
        <w:trPr>
          <w:trHeight w:val="620"/>
        </w:trPr>
        <w:sdt>
          <w:sdtPr>
            <w:id w:val="-357038227"/>
            <w:placeholder>
              <w:docPart w:val="BE0B1AB4EF99473DBC351F78E5E419A9"/>
            </w:placeholder>
          </w:sdtPr>
          <w:sdtContent>
            <w:tc>
              <w:tcPr>
                <w:tcW w:w="1322" w:type="dxa"/>
                <w:tcBorders>
                  <w:top w:val="single" w:sz="4" w:space="0" w:color="auto"/>
                  <w:bottom w:val="single" w:sz="4" w:space="0" w:color="auto"/>
                  <w:right w:val="single" w:sz="24" w:space="0" w:color="auto"/>
                </w:tcBorders>
              </w:tcPr>
              <w:p w14:paraId="2955F9D2" w14:textId="021A08EB" w:rsidR="00E157A1" w:rsidRPr="00E157A1" w:rsidRDefault="00E157A1">
                <w:r w:rsidRPr="00E157A1"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5" w:name="Text5"/>
                <w:r w:rsidRPr="00E157A1">
                  <w:instrText xml:space="preserve"> FORMTEXT </w:instrText>
                </w:r>
                <w:r w:rsidRPr="00E157A1">
                  <w:fldChar w:fldCharType="separate"/>
                </w:r>
                <w:r w:rsidRPr="00E157A1">
                  <w:rPr>
                    <w:noProof/>
                  </w:rPr>
                  <w:t> </w:t>
                </w:r>
                <w:r w:rsidRPr="00E157A1">
                  <w:rPr>
                    <w:noProof/>
                  </w:rPr>
                  <w:t> </w:t>
                </w:r>
                <w:r w:rsidRPr="00E157A1">
                  <w:rPr>
                    <w:noProof/>
                  </w:rPr>
                  <w:t> </w:t>
                </w:r>
                <w:r w:rsidRPr="00E157A1">
                  <w:rPr>
                    <w:noProof/>
                  </w:rPr>
                  <w:t> </w:t>
                </w:r>
                <w:r w:rsidRPr="00E157A1">
                  <w:rPr>
                    <w:noProof/>
                  </w:rPr>
                  <w:t> </w:t>
                </w:r>
                <w:r w:rsidRPr="00E157A1">
                  <w:fldChar w:fldCharType="end"/>
                </w:r>
              </w:p>
            </w:tc>
            <w:bookmarkEnd w:id="5" w:displacedByCustomXml="next"/>
          </w:sdtContent>
        </w:sdt>
        <w:tc>
          <w:tcPr>
            <w:tcW w:w="887" w:type="dxa"/>
            <w:tcBorders>
              <w:left w:val="single" w:sz="24" w:space="0" w:color="auto"/>
            </w:tcBorders>
          </w:tcPr>
          <w:p w14:paraId="625DB3F2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14:paraId="3FCD2FC5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3DAE5EC6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6576B356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219AD75B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1C8F7D1C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42070924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4BAA89AF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69BAF774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6AD7BB91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</w:tr>
      <w:tr w:rsidR="00E157A1" w14:paraId="585D48CC" w14:textId="714390A0" w:rsidTr="00E157A1">
        <w:trPr>
          <w:trHeight w:val="620"/>
        </w:trPr>
        <w:sdt>
          <w:sdtPr>
            <w:id w:val="1285150823"/>
            <w:placeholder>
              <w:docPart w:val="BE0B1AB4EF99473DBC351F78E5E419A9"/>
            </w:placeholder>
          </w:sdtPr>
          <w:sdtContent>
            <w:tc>
              <w:tcPr>
                <w:tcW w:w="1322" w:type="dxa"/>
                <w:tcBorders>
                  <w:top w:val="single" w:sz="4" w:space="0" w:color="auto"/>
                  <w:bottom w:val="single" w:sz="4" w:space="0" w:color="auto"/>
                  <w:right w:val="single" w:sz="24" w:space="0" w:color="auto"/>
                </w:tcBorders>
              </w:tcPr>
              <w:p w14:paraId="1F94A282" w14:textId="3D77F324" w:rsidR="00E157A1" w:rsidRPr="00E157A1" w:rsidRDefault="00E157A1">
                <w:r w:rsidRPr="00E157A1"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6" w:name="Text6"/>
                <w:r w:rsidRPr="00E157A1">
                  <w:instrText xml:space="preserve"> FORMTEXT </w:instrText>
                </w:r>
                <w:r w:rsidRPr="00E157A1">
                  <w:fldChar w:fldCharType="separate"/>
                </w:r>
                <w:r w:rsidRPr="00E157A1">
                  <w:rPr>
                    <w:noProof/>
                  </w:rPr>
                  <w:t> </w:t>
                </w:r>
                <w:r w:rsidRPr="00E157A1">
                  <w:rPr>
                    <w:noProof/>
                  </w:rPr>
                  <w:t> </w:t>
                </w:r>
                <w:r w:rsidRPr="00E157A1">
                  <w:rPr>
                    <w:noProof/>
                  </w:rPr>
                  <w:t> </w:t>
                </w:r>
                <w:r w:rsidRPr="00E157A1">
                  <w:rPr>
                    <w:noProof/>
                  </w:rPr>
                  <w:t> </w:t>
                </w:r>
                <w:r w:rsidRPr="00E157A1">
                  <w:rPr>
                    <w:noProof/>
                  </w:rPr>
                  <w:t> </w:t>
                </w:r>
                <w:r w:rsidRPr="00E157A1">
                  <w:fldChar w:fldCharType="end"/>
                </w:r>
              </w:p>
            </w:tc>
            <w:bookmarkEnd w:id="6" w:displacedByCustomXml="next"/>
          </w:sdtContent>
        </w:sdt>
        <w:tc>
          <w:tcPr>
            <w:tcW w:w="887" w:type="dxa"/>
            <w:tcBorders>
              <w:left w:val="single" w:sz="24" w:space="0" w:color="auto"/>
            </w:tcBorders>
          </w:tcPr>
          <w:p w14:paraId="242B22EE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14:paraId="25E7C5CD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479C0BEF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4882AE15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7BB5848E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13836D99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66971B63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4A708018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49ABEF1C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48103A25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</w:tr>
      <w:tr w:rsidR="00E157A1" w14:paraId="662F73FE" w14:textId="31936633" w:rsidTr="00E157A1">
        <w:trPr>
          <w:trHeight w:val="620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AA068D0" w14:textId="09E22963" w:rsidR="00E157A1" w:rsidRPr="00E157A1" w:rsidRDefault="00E157A1">
            <w:r w:rsidRPr="00E157A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E157A1">
              <w:instrText xml:space="preserve"> FORMTEXT </w:instrText>
            </w:r>
            <w:r w:rsidRPr="00E157A1">
              <w:fldChar w:fldCharType="separate"/>
            </w:r>
            <w:r w:rsidRPr="00E157A1">
              <w:rPr>
                <w:noProof/>
              </w:rPr>
              <w:t> </w:t>
            </w:r>
            <w:r w:rsidRPr="00E157A1">
              <w:rPr>
                <w:noProof/>
              </w:rPr>
              <w:t> </w:t>
            </w:r>
            <w:r w:rsidRPr="00E157A1">
              <w:rPr>
                <w:noProof/>
              </w:rPr>
              <w:t> </w:t>
            </w:r>
            <w:r w:rsidRPr="00E157A1">
              <w:rPr>
                <w:noProof/>
              </w:rPr>
              <w:t> </w:t>
            </w:r>
            <w:r w:rsidRPr="00E157A1">
              <w:rPr>
                <w:noProof/>
              </w:rPr>
              <w:t> </w:t>
            </w:r>
            <w:r w:rsidRPr="00E157A1">
              <w:fldChar w:fldCharType="end"/>
            </w:r>
            <w:bookmarkEnd w:id="7"/>
          </w:p>
        </w:tc>
        <w:tc>
          <w:tcPr>
            <w:tcW w:w="887" w:type="dxa"/>
            <w:tcBorders>
              <w:left w:val="single" w:sz="24" w:space="0" w:color="auto"/>
            </w:tcBorders>
          </w:tcPr>
          <w:p w14:paraId="76E1DE68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14:paraId="521E3CE2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6D1282BD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7A2E884A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2C3B907A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6DFD5E34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5179AE7D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64EA0671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12163524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7EC47450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</w:tr>
      <w:tr w:rsidR="00E157A1" w14:paraId="6C8D7D70" w14:textId="51AF0D55" w:rsidTr="00E157A1">
        <w:trPr>
          <w:trHeight w:val="620"/>
        </w:trPr>
        <w:sdt>
          <w:sdtPr>
            <w:id w:val="-1358651850"/>
            <w:placeholder>
              <w:docPart w:val="BE0B1AB4EF99473DBC351F78E5E419A9"/>
            </w:placeholder>
            <w:showingPlcHdr/>
          </w:sdtPr>
          <w:sdtContent>
            <w:tc>
              <w:tcPr>
                <w:tcW w:w="1322" w:type="dxa"/>
                <w:tcBorders>
                  <w:top w:val="single" w:sz="4" w:space="0" w:color="auto"/>
                  <w:bottom w:val="single" w:sz="4" w:space="0" w:color="auto"/>
                  <w:right w:val="single" w:sz="24" w:space="0" w:color="auto"/>
                </w:tcBorders>
              </w:tcPr>
              <w:p w14:paraId="4581D3E1" w14:textId="7BCADC4D" w:rsidR="00E157A1" w:rsidRPr="00E157A1" w:rsidRDefault="00E157A1">
                <w:r w:rsidRPr="00E157A1">
                  <w:rPr>
                    <w:rStyle w:val="PlaceholderText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bookmarkStart w:id="8" w:name="Text8"/>
                <w:r w:rsidRPr="00E157A1">
                  <w:rPr>
                    <w:rStyle w:val="PlaceholderText"/>
                  </w:rPr>
                  <w:instrText xml:space="preserve"> FORMTEXT </w:instrText>
                </w:r>
                <w:r w:rsidRPr="00E157A1">
                  <w:rPr>
                    <w:rStyle w:val="PlaceholderText"/>
                  </w:rPr>
                </w:r>
                <w:r w:rsidRPr="00E157A1">
                  <w:rPr>
                    <w:rStyle w:val="PlaceholderText"/>
                  </w:rPr>
                  <w:fldChar w:fldCharType="separate"/>
                </w:r>
                <w:r w:rsidRPr="00E157A1">
                  <w:rPr>
                    <w:rStyle w:val="PlaceholderText"/>
                    <w:noProof/>
                  </w:rPr>
                  <w:t> </w:t>
                </w:r>
                <w:r w:rsidRPr="00E157A1">
                  <w:rPr>
                    <w:rStyle w:val="PlaceholderText"/>
                    <w:noProof/>
                  </w:rPr>
                  <w:t> </w:t>
                </w:r>
                <w:r w:rsidRPr="00E157A1">
                  <w:rPr>
                    <w:rStyle w:val="PlaceholderText"/>
                    <w:noProof/>
                  </w:rPr>
                  <w:t> </w:t>
                </w:r>
                <w:r w:rsidRPr="00E157A1">
                  <w:rPr>
                    <w:rStyle w:val="PlaceholderText"/>
                    <w:noProof/>
                  </w:rPr>
                  <w:t> </w:t>
                </w:r>
                <w:r w:rsidRPr="00E157A1">
                  <w:rPr>
                    <w:rStyle w:val="PlaceholderText"/>
                    <w:noProof/>
                  </w:rPr>
                  <w:t> </w:t>
                </w:r>
                <w:r w:rsidRPr="00E157A1">
                  <w:rPr>
                    <w:rStyle w:val="PlaceholderText"/>
                  </w:rPr>
                  <w:fldChar w:fldCharType="end"/>
                </w:r>
              </w:p>
            </w:tc>
            <w:bookmarkEnd w:id="8" w:displacedByCustomXml="next"/>
          </w:sdtContent>
        </w:sdt>
        <w:tc>
          <w:tcPr>
            <w:tcW w:w="887" w:type="dxa"/>
            <w:tcBorders>
              <w:left w:val="single" w:sz="24" w:space="0" w:color="auto"/>
            </w:tcBorders>
          </w:tcPr>
          <w:p w14:paraId="20AA3B34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14:paraId="3DADF2E9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554CB740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7B1EED96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37297016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138AFDAD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47901232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6149E78B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46D20BDB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439F61DA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</w:tr>
      <w:tr w:rsidR="00E157A1" w14:paraId="0ED2D47D" w14:textId="5479B838" w:rsidTr="00E157A1">
        <w:trPr>
          <w:trHeight w:val="620"/>
        </w:trPr>
        <w:tc>
          <w:tcPr>
            <w:tcW w:w="132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D7B83F0" w14:textId="5D71F249" w:rsidR="00E157A1" w:rsidRPr="00E157A1" w:rsidRDefault="00E157A1">
            <w:r w:rsidRPr="00E157A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157A1">
              <w:instrText xml:space="preserve"> FORMTEXT </w:instrText>
            </w:r>
            <w:r w:rsidRPr="00E157A1">
              <w:fldChar w:fldCharType="separate"/>
            </w:r>
            <w:r w:rsidRPr="00E157A1">
              <w:rPr>
                <w:noProof/>
              </w:rPr>
              <w:t> </w:t>
            </w:r>
            <w:r w:rsidRPr="00E157A1">
              <w:rPr>
                <w:noProof/>
              </w:rPr>
              <w:t> </w:t>
            </w:r>
            <w:r w:rsidRPr="00E157A1">
              <w:rPr>
                <w:noProof/>
              </w:rPr>
              <w:t> </w:t>
            </w:r>
            <w:r w:rsidRPr="00E157A1">
              <w:rPr>
                <w:noProof/>
              </w:rPr>
              <w:t> </w:t>
            </w:r>
            <w:r w:rsidRPr="00E157A1">
              <w:rPr>
                <w:noProof/>
              </w:rPr>
              <w:t> </w:t>
            </w:r>
            <w:r w:rsidRPr="00E157A1">
              <w:fldChar w:fldCharType="end"/>
            </w:r>
            <w:bookmarkEnd w:id="9"/>
          </w:p>
        </w:tc>
        <w:tc>
          <w:tcPr>
            <w:tcW w:w="887" w:type="dxa"/>
            <w:tcBorders>
              <w:left w:val="single" w:sz="24" w:space="0" w:color="auto"/>
              <w:bottom w:val="single" w:sz="24" w:space="0" w:color="auto"/>
            </w:tcBorders>
          </w:tcPr>
          <w:p w14:paraId="76815E22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24" w:space="0" w:color="auto"/>
            </w:tcBorders>
          </w:tcPr>
          <w:p w14:paraId="5C053749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24" w:space="0" w:color="auto"/>
            </w:tcBorders>
          </w:tcPr>
          <w:p w14:paraId="4F26CBF4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24" w:space="0" w:color="auto"/>
            </w:tcBorders>
          </w:tcPr>
          <w:p w14:paraId="1E6B20B7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24" w:space="0" w:color="auto"/>
            </w:tcBorders>
          </w:tcPr>
          <w:p w14:paraId="4C0EE612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24" w:space="0" w:color="auto"/>
            </w:tcBorders>
          </w:tcPr>
          <w:p w14:paraId="6DAB1139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24" w:space="0" w:color="auto"/>
            </w:tcBorders>
          </w:tcPr>
          <w:p w14:paraId="7192D5EA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24" w:space="0" w:color="auto"/>
            </w:tcBorders>
          </w:tcPr>
          <w:p w14:paraId="458CA968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24" w:space="0" w:color="auto"/>
            </w:tcBorders>
          </w:tcPr>
          <w:p w14:paraId="26804150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24" w:space="0" w:color="auto"/>
            </w:tcBorders>
          </w:tcPr>
          <w:p w14:paraId="5C9D15E2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</w:tr>
      <w:tr w:rsidR="00E157A1" w14:paraId="0CDD8CFF" w14:textId="115D5B44" w:rsidTr="00667119">
        <w:trPr>
          <w:trHeight w:val="480"/>
        </w:trPr>
        <w:tc>
          <w:tcPr>
            <w:tcW w:w="132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2E883D" w14:textId="403CB03B" w:rsidR="00E157A1" w:rsidRPr="00E157A1" w:rsidRDefault="00E157A1">
            <w:pPr>
              <w:rPr>
                <w:sz w:val="20"/>
                <w:szCs w:val="20"/>
              </w:rPr>
            </w:pPr>
            <w:r w:rsidRPr="00E157A1"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8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192D7B48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24" w:space="0" w:color="auto"/>
              <w:bottom w:val="single" w:sz="4" w:space="0" w:color="auto"/>
            </w:tcBorders>
          </w:tcPr>
          <w:p w14:paraId="00DF3AF3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24" w:space="0" w:color="auto"/>
              <w:bottom w:val="single" w:sz="4" w:space="0" w:color="auto"/>
            </w:tcBorders>
          </w:tcPr>
          <w:p w14:paraId="0EE51BD3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24" w:space="0" w:color="auto"/>
              <w:bottom w:val="single" w:sz="4" w:space="0" w:color="auto"/>
            </w:tcBorders>
          </w:tcPr>
          <w:p w14:paraId="06693331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24" w:space="0" w:color="auto"/>
              <w:bottom w:val="single" w:sz="4" w:space="0" w:color="auto"/>
            </w:tcBorders>
          </w:tcPr>
          <w:p w14:paraId="0E046431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24" w:space="0" w:color="auto"/>
              <w:bottom w:val="single" w:sz="4" w:space="0" w:color="auto"/>
            </w:tcBorders>
          </w:tcPr>
          <w:p w14:paraId="3AA41415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24" w:space="0" w:color="auto"/>
              <w:bottom w:val="single" w:sz="4" w:space="0" w:color="auto"/>
            </w:tcBorders>
          </w:tcPr>
          <w:p w14:paraId="1812079D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24" w:space="0" w:color="auto"/>
              <w:bottom w:val="single" w:sz="4" w:space="0" w:color="auto"/>
            </w:tcBorders>
          </w:tcPr>
          <w:p w14:paraId="39A4185D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24" w:space="0" w:color="auto"/>
              <w:bottom w:val="single" w:sz="4" w:space="0" w:color="auto"/>
            </w:tcBorders>
          </w:tcPr>
          <w:p w14:paraId="0825C196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24" w:space="0" w:color="auto"/>
              <w:bottom w:val="single" w:sz="4" w:space="0" w:color="auto"/>
            </w:tcBorders>
          </w:tcPr>
          <w:p w14:paraId="45830337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</w:tr>
      <w:tr w:rsidR="00667119" w14:paraId="2669E346" w14:textId="77777777" w:rsidTr="00667119">
        <w:trPr>
          <w:trHeight w:val="480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E952807" w14:textId="52844321" w:rsidR="00667119" w:rsidRPr="00E157A1" w:rsidRDefault="00667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B2D890E" w14:textId="77777777" w:rsidR="00667119" w:rsidRPr="00E157A1" w:rsidRDefault="00667119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4CEFC94F" w14:textId="77777777" w:rsidR="00667119" w:rsidRPr="00E157A1" w:rsidRDefault="0066711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14:paraId="260AB2D8" w14:textId="77777777" w:rsidR="00667119" w:rsidRPr="00E157A1" w:rsidRDefault="0066711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14:paraId="037BC577" w14:textId="77777777" w:rsidR="00667119" w:rsidRPr="00E157A1" w:rsidRDefault="0066711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14:paraId="3E531429" w14:textId="77777777" w:rsidR="00667119" w:rsidRPr="00E157A1" w:rsidRDefault="0066711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14:paraId="14395000" w14:textId="77777777" w:rsidR="00667119" w:rsidRPr="00E157A1" w:rsidRDefault="0066711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14:paraId="75BEC113" w14:textId="77777777" w:rsidR="00667119" w:rsidRPr="00E157A1" w:rsidRDefault="0066711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14:paraId="3201F522" w14:textId="77777777" w:rsidR="00667119" w:rsidRPr="00E157A1" w:rsidRDefault="0066711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14:paraId="1025DD51" w14:textId="77777777" w:rsidR="00667119" w:rsidRPr="00E157A1" w:rsidRDefault="0066711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14:paraId="17A8163D" w14:textId="77777777" w:rsidR="00667119" w:rsidRPr="00E157A1" w:rsidRDefault="00667119">
            <w:pPr>
              <w:rPr>
                <w:sz w:val="20"/>
                <w:szCs w:val="20"/>
              </w:rPr>
            </w:pPr>
          </w:p>
        </w:tc>
      </w:tr>
      <w:tr w:rsidR="00E157A1" w14:paraId="5E603E80" w14:textId="4E1F21B5" w:rsidTr="00E157A1">
        <w:trPr>
          <w:trHeight w:val="710"/>
        </w:trPr>
        <w:tc>
          <w:tcPr>
            <w:tcW w:w="132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7FA3A66" w14:textId="2C2F0A3E" w:rsidR="00E157A1" w:rsidRPr="00E157A1" w:rsidRDefault="00E157A1">
            <w:pPr>
              <w:rPr>
                <w:sz w:val="20"/>
                <w:szCs w:val="20"/>
              </w:rPr>
            </w:pPr>
            <w:r w:rsidRPr="00E157A1">
              <w:rPr>
                <w:sz w:val="20"/>
                <w:szCs w:val="20"/>
              </w:rPr>
              <w:t xml:space="preserve">Staff Initials: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24" w:space="0" w:color="auto"/>
            </w:tcBorders>
          </w:tcPr>
          <w:p w14:paraId="059F3E1D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14:paraId="491E96F5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3592063A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3E05B503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7BFE1B0A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6B1DB038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497C7EA1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3C2AF579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736A0208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1B5CF698" w14:textId="77777777" w:rsidR="00E157A1" w:rsidRPr="00E157A1" w:rsidRDefault="00E157A1">
            <w:pPr>
              <w:rPr>
                <w:sz w:val="20"/>
                <w:szCs w:val="20"/>
              </w:rPr>
            </w:pPr>
          </w:p>
        </w:tc>
      </w:tr>
    </w:tbl>
    <w:p w14:paraId="13B49DA4" w14:textId="77777777" w:rsidR="001F1C02" w:rsidRDefault="001F1C02"/>
    <w:tbl>
      <w:tblPr>
        <w:tblStyle w:val="TableGrid"/>
        <w:tblW w:w="10982" w:type="dxa"/>
        <w:tblLook w:val="04A0" w:firstRow="1" w:lastRow="0" w:firstColumn="1" w:lastColumn="0" w:noHBand="0" w:noVBand="1"/>
      </w:tblPr>
      <w:tblGrid>
        <w:gridCol w:w="3660"/>
        <w:gridCol w:w="3661"/>
        <w:gridCol w:w="3661"/>
      </w:tblGrid>
      <w:tr w:rsidR="004A171D" w:rsidRPr="00DA3DCE" w14:paraId="0F9E5E2E" w14:textId="77777777" w:rsidTr="00E633B6">
        <w:trPr>
          <w:trHeight w:val="526"/>
        </w:trPr>
        <w:tc>
          <w:tcPr>
            <w:tcW w:w="36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D24072" w14:textId="77777777" w:rsidR="004A171D" w:rsidRPr="00DA3DCE" w:rsidRDefault="004A171D" w:rsidP="00E633B6">
            <w:pPr>
              <w:rPr>
                <w:sz w:val="32"/>
                <w:szCs w:val="32"/>
              </w:rPr>
            </w:pPr>
            <w:r w:rsidRPr="00DA3DCE">
              <w:rPr>
                <w:sz w:val="32"/>
                <w:szCs w:val="32"/>
              </w:rPr>
              <w:lastRenderedPageBreak/>
              <w:t>Student:</w:t>
            </w:r>
          </w:p>
        </w:tc>
        <w:tc>
          <w:tcPr>
            <w:tcW w:w="36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FF4057" w14:textId="77777777" w:rsidR="004A171D" w:rsidRPr="00DA3DCE" w:rsidRDefault="004A171D" w:rsidP="00E633B6">
            <w:pPr>
              <w:rPr>
                <w:sz w:val="32"/>
                <w:szCs w:val="32"/>
              </w:rPr>
            </w:pPr>
            <w:r w:rsidRPr="00DA3DCE">
              <w:rPr>
                <w:sz w:val="32"/>
                <w:szCs w:val="32"/>
              </w:rPr>
              <w:t>Teacher:</w:t>
            </w:r>
          </w:p>
        </w:tc>
        <w:tc>
          <w:tcPr>
            <w:tcW w:w="36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5404CC" w14:textId="77777777" w:rsidR="004A171D" w:rsidRDefault="004A171D" w:rsidP="00E633B6">
            <w:pPr>
              <w:rPr>
                <w:sz w:val="32"/>
                <w:szCs w:val="32"/>
              </w:rPr>
            </w:pPr>
            <w:r w:rsidRPr="00DA3DCE">
              <w:rPr>
                <w:sz w:val="32"/>
                <w:szCs w:val="32"/>
              </w:rPr>
              <w:t>Most Recent IEP Date:</w:t>
            </w:r>
          </w:p>
          <w:p w14:paraId="3E48F2FB" w14:textId="77777777" w:rsidR="004A171D" w:rsidRPr="00DA3DCE" w:rsidRDefault="004A171D" w:rsidP="00E633B6">
            <w:pPr>
              <w:rPr>
                <w:sz w:val="32"/>
                <w:szCs w:val="32"/>
              </w:rPr>
            </w:pPr>
          </w:p>
        </w:tc>
      </w:tr>
      <w:tr w:rsidR="004A171D" w:rsidRPr="00DA3DCE" w14:paraId="568B51D2" w14:textId="77777777" w:rsidTr="00E633B6">
        <w:trPr>
          <w:trHeight w:val="890"/>
        </w:trPr>
        <w:tc>
          <w:tcPr>
            <w:tcW w:w="1098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8FB9C4" w14:textId="77777777" w:rsidR="004A171D" w:rsidRDefault="004A171D" w:rsidP="00E633B6">
            <w:pPr>
              <w:rPr>
                <w:sz w:val="32"/>
                <w:szCs w:val="32"/>
              </w:rPr>
            </w:pPr>
            <w:r w:rsidRPr="00DA3DCE">
              <w:rPr>
                <w:sz w:val="32"/>
                <w:szCs w:val="32"/>
              </w:rPr>
              <w:t>Goal:</w:t>
            </w:r>
          </w:p>
          <w:p w14:paraId="29D670BE" w14:textId="77777777" w:rsidR="004A171D" w:rsidRPr="00DA3DCE" w:rsidRDefault="004A171D" w:rsidP="00E633B6">
            <w:pPr>
              <w:rPr>
                <w:sz w:val="32"/>
                <w:szCs w:val="32"/>
              </w:rPr>
            </w:pPr>
          </w:p>
          <w:p w14:paraId="22AFE904" w14:textId="77777777" w:rsidR="004A171D" w:rsidRDefault="004A171D" w:rsidP="00E633B6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1:</w:t>
            </w:r>
          </w:p>
          <w:p w14:paraId="518AF693" w14:textId="77777777" w:rsidR="004A171D" w:rsidRDefault="004A171D" w:rsidP="00E633B6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2:</w:t>
            </w:r>
          </w:p>
          <w:p w14:paraId="5B22411D" w14:textId="77777777" w:rsidR="004A171D" w:rsidRDefault="004A171D" w:rsidP="00E633B6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3:</w:t>
            </w:r>
          </w:p>
          <w:p w14:paraId="4C28DBF6" w14:textId="77777777" w:rsidR="004A171D" w:rsidRPr="00DA3DCE" w:rsidRDefault="004A171D" w:rsidP="00E633B6">
            <w:pPr>
              <w:pStyle w:val="ListParagraph"/>
              <w:rPr>
                <w:sz w:val="32"/>
                <w:szCs w:val="32"/>
              </w:rPr>
            </w:pPr>
          </w:p>
        </w:tc>
      </w:tr>
      <w:tr w:rsidR="004A171D" w:rsidRPr="00DA3DCE" w14:paraId="2DCA592A" w14:textId="77777777" w:rsidTr="00E633B6">
        <w:trPr>
          <w:trHeight w:val="800"/>
        </w:trPr>
        <w:tc>
          <w:tcPr>
            <w:tcW w:w="1098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CEBCE2" w14:textId="77777777" w:rsidR="004A171D" w:rsidRDefault="004A171D" w:rsidP="00E633B6">
            <w:r w:rsidRPr="00DA3DCE">
              <w:rPr>
                <w:sz w:val="32"/>
                <w:szCs w:val="32"/>
              </w:rPr>
              <w:t>Directions:</w:t>
            </w:r>
          </w:p>
          <w:p w14:paraId="4B30EA8A" w14:textId="77777777" w:rsidR="004A171D" w:rsidRDefault="004A171D" w:rsidP="00E633B6"/>
          <w:p w14:paraId="2EA29211" w14:textId="77777777" w:rsidR="004A171D" w:rsidRPr="00DA3DCE" w:rsidRDefault="004A171D" w:rsidP="00E633B6">
            <w:pPr>
              <w:rPr>
                <w:sz w:val="32"/>
                <w:szCs w:val="32"/>
              </w:rPr>
            </w:pPr>
          </w:p>
        </w:tc>
      </w:tr>
      <w:tr w:rsidR="004A171D" w:rsidRPr="00DA3DCE" w14:paraId="50EAE264" w14:textId="77777777" w:rsidTr="00E633B6">
        <w:trPr>
          <w:trHeight w:val="800"/>
        </w:trPr>
        <w:tc>
          <w:tcPr>
            <w:tcW w:w="1098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CB6292" w14:textId="77777777" w:rsidR="004A171D" w:rsidRDefault="004A171D" w:rsidP="00E633B6">
            <w:r>
              <w:t>Code:</w:t>
            </w:r>
          </w:p>
          <w:p w14:paraId="03914B5E" w14:textId="77777777" w:rsidR="004A171D" w:rsidRDefault="004A171D" w:rsidP="00E633B6">
            <w:proofErr w:type="spellStart"/>
            <w:r>
              <w:t>HoH</w:t>
            </w:r>
            <w:proofErr w:type="spellEnd"/>
            <w:r>
              <w:t>= Hand Over Hand                                                             PP= Partial Physical</w:t>
            </w:r>
          </w:p>
          <w:p w14:paraId="7804FDD5" w14:textId="77777777" w:rsidR="004A171D" w:rsidRDefault="004A171D" w:rsidP="00E633B6">
            <w:r>
              <w:t>G= Gestural                                                                                    Vi= Visual</w:t>
            </w:r>
          </w:p>
          <w:p w14:paraId="728AC66B" w14:textId="77777777" w:rsidR="004A171D" w:rsidRPr="00DA3DCE" w:rsidRDefault="004A171D" w:rsidP="00E633B6">
            <w:pPr>
              <w:rPr>
                <w:sz w:val="32"/>
                <w:szCs w:val="32"/>
              </w:rPr>
            </w:pPr>
            <w:r>
              <w:t>V=Verbal                                                                                           I= Independent</w:t>
            </w:r>
          </w:p>
        </w:tc>
      </w:tr>
    </w:tbl>
    <w:p w14:paraId="739C4A10" w14:textId="77777777" w:rsidR="004A171D" w:rsidRDefault="004A171D"/>
    <w:p w14:paraId="774B0959" w14:textId="060E6CE3" w:rsidR="00E12DF7" w:rsidRDefault="00E12DF7">
      <w:r>
        <w:t>Sight Words: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476"/>
        <w:gridCol w:w="929"/>
        <w:gridCol w:w="927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E12DF7" w14:paraId="09E54B27" w14:textId="0B4368D7" w:rsidTr="00E12DF7">
        <w:trPr>
          <w:trHeight w:val="586"/>
        </w:trPr>
        <w:tc>
          <w:tcPr>
            <w:tcW w:w="1258" w:type="dxa"/>
            <w:tcBorders>
              <w:top w:val="single" w:sz="24" w:space="0" w:color="auto"/>
              <w:right w:val="single" w:sz="24" w:space="0" w:color="auto"/>
            </w:tcBorders>
          </w:tcPr>
          <w:p w14:paraId="6F5A53DE" w14:textId="54E7EE91" w:rsidR="00E12DF7" w:rsidRDefault="00E12DF7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950" w:type="dxa"/>
            <w:tcBorders>
              <w:left w:val="single" w:sz="24" w:space="0" w:color="auto"/>
            </w:tcBorders>
          </w:tcPr>
          <w:p w14:paraId="77506D6C" w14:textId="77777777" w:rsidR="00E12DF7" w:rsidRDefault="00E12DF7"/>
        </w:tc>
        <w:tc>
          <w:tcPr>
            <w:tcW w:w="948" w:type="dxa"/>
          </w:tcPr>
          <w:p w14:paraId="6382B926" w14:textId="77777777" w:rsidR="00E12DF7" w:rsidRDefault="00E12DF7"/>
        </w:tc>
        <w:tc>
          <w:tcPr>
            <w:tcW w:w="948" w:type="dxa"/>
          </w:tcPr>
          <w:p w14:paraId="2905DCD2" w14:textId="77777777" w:rsidR="00E12DF7" w:rsidRDefault="00E12DF7"/>
        </w:tc>
        <w:tc>
          <w:tcPr>
            <w:tcW w:w="948" w:type="dxa"/>
          </w:tcPr>
          <w:p w14:paraId="60F51AFC" w14:textId="77777777" w:rsidR="00E12DF7" w:rsidRDefault="00E12DF7"/>
        </w:tc>
        <w:tc>
          <w:tcPr>
            <w:tcW w:w="948" w:type="dxa"/>
          </w:tcPr>
          <w:p w14:paraId="36192651" w14:textId="77777777" w:rsidR="00E12DF7" w:rsidRDefault="00E12DF7"/>
        </w:tc>
        <w:tc>
          <w:tcPr>
            <w:tcW w:w="948" w:type="dxa"/>
          </w:tcPr>
          <w:p w14:paraId="7DDFB30F" w14:textId="77777777" w:rsidR="00E12DF7" w:rsidRDefault="00E12DF7"/>
        </w:tc>
        <w:tc>
          <w:tcPr>
            <w:tcW w:w="948" w:type="dxa"/>
          </w:tcPr>
          <w:p w14:paraId="61E59E21" w14:textId="77777777" w:rsidR="00E12DF7" w:rsidRDefault="00E12DF7"/>
        </w:tc>
        <w:tc>
          <w:tcPr>
            <w:tcW w:w="948" w:type="dxa"/>
          </w:tcPr>
          <w:p w14:paraId="40F0472F" w14:textId="77777777" w:rsidR="00E12DF7" w:rsidRDefault="00E12DF7"/>
        </w:tc>
        <w:tc>
          <w:tcPr>
            <w:tcW w:w="948" w:type="dxa"/>
          </w:tcPr>
          <w:p w14:paraId="3419C078" w14:textId="77777777" w:rsidR="00E12DF7" w:rsidRDefault="00E12DF7"/>
        </w:tc>
        <w:tc>
          <w:tcPr>
            <w:tcW w:w="948" w:type="dxa"/>
          </w:tcPr>
          <w:p w14:paraId="5AF9968E" w14:textId="77777777" w:rsidR="00E12DF7" w:rsidRDefault="00E12DF7"/>
        </w:tc>
      </w:tr>
      <w:tr w:rsidR="00E12DF7" w14:paraId="632A71A3" w14:textId="3411B30F" w:rsidTr="007B1DD7">
        <w:trPr>
          <w:trHeight w:val="586"/>
        </w:trPr>
        <w:tc>
          <w:tcPr>
            <w:tcW w:w="1258" w:type="dxa"/>
            <w:tcBorders>
              <w:right w:val="single" w:sz="24" w:space="0" w:color="auto"/>
            </w:tcBorders>
          </w:tcPr>
          <w:p w14:paraId="79756D36" w14:textId="7018BD8E" w:rsidR="00E12DF7" w:rsidRDefault="00E12DF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50" w:type="dxa"/>
            <w:tcBorders>
              <w:left w:val="single" w:sz="24" w:space="0" w:color="auto"/>
            </w:tcBorders>
          </w:tcPr>
          <w:p w14:paraId="28EBB1DF" w14:textId="77777777" w:rsidR="00E12DF7" w:rsidRDefault="00E12DF7"/>
        </w:tc>
        <w:tc>
          <w:tcPr>
            <w:tcW w:w="948" w:type="dxa"/>
          </w:tcPr>
          <w:p w14:paraId="75137839" w14:textId="77777777" w:rsidR="00E12DF7" w:rsidRDefault="00E12DF7"/>
        </w:tc>
        <w:tc>
          <w:tcPr>
            <w:tcW w:w="948" w:type="dxa"/>
          </w:tcPr>
          <w:p w14:paraId="06F8161A" w14:textId="77777777" w:rsidR="00E12DF7" w:rsidRDefault="00E12DF7"/>
        </w:tc>
        <w:tc>
          <w:tcPr>
            <w:tcW w:w="948" w:type="dxa"/>
          </w:tcPr>
          <w:p w14:paraId="76748C6E" w14:textId="77777777" w:rsidR="00E12DF7" w:rsidRDefault="00E12DF7"/>
        </w:tc>
        <w:tc>
          <w:tcPr>
            <w:tcW w:w="948" w:type="dxa"/>
          </w:tcPr>
          <w:p w14:paraId="703C3F82" w14:textId="77777777" w:rsidR="00E12DF7" w:rsidRDefault="00E12DF7"/>
        </w:tc>
        <w:tc>
          <w:tcPr>
            <w:tcW w:w="948" w:type="dxa"/>
            <w:tcBorders>
              <w:bottom w:val="single" w:sz="4" w:space="0" w:color="auto"/>
            </w:tcBorders>
          </w:tcPr>
          <w:p w14:paraId="525D5FA0" w14:textId="77777777" w:rsidR="00E12DF7" w:rsidRDefault="00E12DF7"/>
        </w:tc>
        <w:tc>
          <w:tcPr>
            <w:tcW w:w="948" w:type="dxa"/>
          </w:tcPr>
          <w:p w14:paraId="3CC5132B" w14:textId="77777777" w:rsidR="00E12DF7" w:rsidRDefault="00E12DF7"/>
        </w:tc>
        <w:tc>
          <w:tcPr>
            <w:tcW w:w="948" w:type="dxa"/>
          </w:tcPr>
          <w:p w14:paraId="6F7D1E87" w14:textId="77777777" w:rsidR="00E12DF7" w:rsidRDefault="00E12DF7"/>
        </w:tc>
        <w:tc>
          <w:tcPr>
            <w:tcW w:w="948" w:type="dxa"/>
          </w:tcPr>
          <w:p w14:paraId="260F0863" w14:textId="77777777" w:rsidR="00E12DF7" w:rsidRDefault="00E12DF7"/>
        </w:tc>
        <w:tc>
          <w:tcPr>
            <w:tcW w:w="948" w:type="dxa"/>
          </w:tcPr>
          <w:p w14:paraId="29C191D0" w14:textId="77777777" w:rsidR="00E12DF7" w:rsidRDefault="00E12DF7"/>
        </w:tc>
      </w:tr>
      <w:tr w:rsidR="00E12DF7" w14:paraId="64BDA43E" w14:textId="020395DC" w:rsidTr="007B1DD7">
        <w:trPr>
          <w:trHeight w:val="586"/>
        </w:trPr>
        <w:tc>
          <w:tcPr>
            <w:tcW w:w="1258" w:type="dxa"/>
            <w:tcBorders>
              <w:right w:val="single" w:sz="24" w:space="0" w:color="auto"/>
            </w:tcBorders>
          </w:tcPr>
          <w:p w14:paraId="3C80BEA8" w14:textId="4618A3EB" w:rsidR="00E12DF7" w:rsidRDefault="00E12DF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950" w:type="dxa"/>
            <w:tcBorders>
              <w:left w:val="single" w:sz="24" w:space="0" w:color="auto"/>
            </w:tcBorders>
          </w:tcPr>
          <w:p w14:paraId="321F024E" w14:textId="77777777" w:rsidR="00E12DF7" w:rsidRDefault="00E12DF7"/>
        </w:tc>
        <w:tc>
          <w:tcPr>
            <w:tcW w:w="948" w:type="dxa"/>
          </w:tcPr>
          <w:p w14:paraId="6AA84AEB" w14:textId="77777777" w:rsidR="00E12DF7" w:rsidRDefault="00E12DF7"/>
        </w:tc>
        <w:tc>
          <w:tcPr>
            <w:tcW w:w="948" w:type="dxa"/>
          </w:tcPr>
          <w:p w14:paraId="554EF861" w14:textId="77777777" w:rsidR="00E12DF7" w:rsidRDefault="00E12DF7"/>
        </w:tc>
        <w:tc>
          <w:tcPr>
            <w:tcW w:w="948" w:type="dxa"/>
          </w:tcPr>
          <w:p w14:paraId="519B875D" w14:textId="77777777" w:rsidR="00E12DF7" w:rsidRDefault="00E12DF7"/>
        </w:tc>
        <w:tc>
          <w:tcPr>
            <w:tcW w:w="948" w:type="dxa"/>
          </w:tcPr>
          <w:p w14:paraId="56A4EABA" w14:textId="77777777" w:rsidR="00E12DF7" w:rsidRDefault="00E12DF7"/>
        </w:tc>
        <w:tc>
          <w:tcPr>
            <w:tcW w:w="948" w:type="dxa"/>
            <w:tcBorders>
              <w:top w:val="single" w:sz="4" w:space="0" w:color="auto"/>
            </w:tcBorders>
          </w:tcPr>
          <w:p w14:paraId="0FCDC9A6" w14:textId="77777777" w:rsidR="00E12DF7" w:rsidRDefault="00E12DF7"/>
        </w:tc>
        <w:tc>
          <w:tcPr>
            <w:tcW w:w="948" w:type="dxa"/>
          </w:tcPr>
          <w:p w14:paraId="2C42429B" w14:textId="77777777" w:rsidR="00E12DF7" w:rsidRDefault="00E12DF7"/>
        </w:tc>
        <w:tc>
          <w:tcPr>
            <w:tcW w:w="948" w:type="dxa"/>
          </w:tcPr>
          <w:p w14:paraId="050211F9" w14:textId="77777777" w:rsidR="00E12DF7" w:rsidRDefault="00E12DF7"/>
        </w:tc>
        <w:tc>
          <w:tcPr>
            <w:tcW w:w="948" w:type="dxa"/>
          </w:tcPr>
          <w:p w14:paraId="5E98BC5D" w14:textId="77777777" w:rsidR="00E12DF7" w:rsidRDefault="00E12DF7"/>
        </w:tc>
        <w:tc>
          <w:tcPr>
            <w:tcW w:w="948" w:type="dxa"/>
          </w:tcPr>
          <w:p w14:paraId="247F1268" w14:textId="77777777" w:rsidR="00E12DF7" w:rsidRDefault="00E12DF7"/>
        </w:tc>
      </w:tr>
      <w:tr w:rsidR="00E12DF7" w14:paraId="273DF146" w14:textId="39F1E95D" w:rsidTr="00E12DF7">
        <w:trPr>
          <w:trHeight w:val="586"/>
        </w:trPr>
        <w:tc>
          <w:tcPr>
            <w:tcW w:w="1258" w:type="dxa"/>
            <w:tcBorders>
              <w:right w:val="single" w:sz="24" w:space="0" w:color="auto"/>
            </w:tcBorders>
          </w:tcPr>
          <w:p w14:paraId="5A52CE8A" w14:textId="185B2E3D" w:rsidR="00E12DF7" w:rsidRDefault="00E12DF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950" w:type="dxa"/>
            <w:tcBorders>
              <w:left w:val="single" w:sz="24" w:space="0" w:color="auto"/>
            </w:tcBorders>
          </w:tcPr>
          <w:p w14:paraId="35CA732D" w14:textId="77777777" w:rsidR="00E12DF7" w:rsidRDefault="00E12DF7"/>
        </w:tc>
        <w:tc>
          <w:tcPr>
            <w:tcW w:w="948" w:type="dxa"/>
          </w:tcPr>
          <w:p w14:paraId="32B16688" w14:textId="77777777" w:rsidR="00E12DF7" w:rsidRDefault="00E12DF7"/>
        </w:tc>
        <w:tc>
          <w:tcPr>
            <w:tcW w:w="948" w:type="dxa"/>
          </w:tcPr>
          <w:p w14:paraId="5AB7396F" w14:textId="77777777" w:rsidR="00E12DF7" w:rsidRDefault="00E12DF7"/>
        </w:tc>
        <w:tc>
          <w:tcPr>
            <w:tcW w:w="948" w:type="dxa"/>
          </w:tcPr>
          <w:p w14:paraId="422342D9" w14:textId="77777777" w:rsidR="00E12DF7" w:rsidRDefault="00E12DF7"/>
        </w:tc>
        <w:tc>
          <w:tcPr>
            <w:tcW w:w="948" w:type="dxa"/>
          </w:tcPr>
          <w:p w14:paraId="5DC84B68" w14:textId="77777777" w:rsidR="00E12DF7" w:rsidRDefault="00E12DF7"/>
        </w:tc>
        <w:tc>
          <w:tcPr>
            <w:tcW w:w="948" w:type="dxa"/>
          </w:tcPr>
          <w:p w14:paraId="6801C70B" w14:textId="77777777" w:rsidR="00E12DF7" w:rsidRDefault="00E12DF7"/>
        </w:tc>
        <w:tc>
          <w:tcPr>
            <w:tcW w:w="948" w:type="dxa"/>
          </w:tcPr>
          <w:p w14:paraId="0D44CF23" w14:textId="77777777" w:rsidR="00E12DF7" w:rsidRDefault="00E12DF7"/>
        </w:tc>
        <w:tc>
          <w:tcPr>
            <w:tcW w:w="948" w:type="dxa"/>
          </w:tcPr>
          <w:p w14:paraId="23CB2CAF" w14:textId="77777777" w:rsidR="00E12DF7" w:rsidRDefault="00E12DF7"/>
        </w:tc>
        <w:tc>
          <w:tcPr>
            <w:tcW w:w="948" w:type="dxa"/>
          </w:tcPr>
          <w:p w14:paraId="10925680" w14:textId="77777777" w:rsidR="00E12DF7" w:rsidRDefault="00E12DF7"/>
        </w:tc>
        <w:tc>
          <w:tcPr>
            <w:tcW w:w="948" w:type="dxa"/>
          </w:tcPr>
          <w:p w14:paraId="590D2B70" w14:textId="77777777" w:rsidR="00E12DF7" w:rsidRDefault="00E12DF7"/>
        </w:tc>
      </w:tr>
      <w:tr w:rsidR="00E12DF7" w14:paraId="7F9A634B" w14:textId="694857B4" w:rsidTr="007B1DD7">
        <w:trPr>
          <w:trHeight w:val="586"/>
        </w:trPr>
        <w:tc>
          <w:tcPr>
            <w:tcW w:w="1258" w:type="dxa"/>
            <w:tcBorders>
              <w:bottom w:val="single" w:sz="24" w:space="0" w:color="auto"/>
              <w:right w:val="single" w:sz="24" w:space="0" w:color="auto"/>
            </w:tcBorders>
          </w:tcPr>
          <w:p w14:paraId="0E5DE313" w14:textId="147CDEF0" w:rsidR="00E12DF7" w:rsidRDefault="00E12DF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950" w:type="dxa"/>
            <w:tcBorders>
              <w:left w:val="single" w:sz="24" w:space="0" w:color="auto"/>
              <w:bottom w:val="single" w:sz="24" w:space="0" w:color="auto"/>
            </w:tcBorders>
          </w:tcPr>
          <w:p w14:paraId="42DCFECF" w14:textId="77777777" w:rsidR="00E12DF7" w:rsidRDefault="00E12DF7"/>
        </w:tc>
        <w:tc>
          <w:tcPr>
            <w:tcW w:w="948" w:type="dxa"/>
            <w:tcBorders>
              <w:bottom w:val="single" w:sz="24" w:space="0" w:color="auto"/>
            </w:tcBorders>
          </w:tcPr>
          <w:p w14:paraId="332819CD" w14:textId="77777777" w:rsidR="00E12DF7" w:rsidRDefault="00E12DF7"/>
        </w:tc>
        <w:tc>
          <w:tcPr>
            <w:tcW w:w="948" w:type="dxa"/>
            <w:tcBorders>
              <w:bottom w:val="single" w:sz="24" w:space="0" w:color="auto"/>
            </w:tcBorders>
          </w:tcPr>
          <w:p w14:paraId="247295B5" w14:textId="77777777" w:rsidR="00E12DF7" w:rsidRDefault="00E12DF7"/>
        </w:tc>
        <w:tc>
          <w:tcPr>
            <w:tcW w:w="948" w:type="dxa"/>
            <w:tcBorders>
              <w:bottom w:val="single" w:sz="24" w:space="0" w:color="auto"/>
            </w:tcBorders>
          </w:tcPr>
          <w:p w14:paraId="5AE5F820" w14:textId="77777777" w:rsidR="00E12DF7" w:rsidRDefault="00E12DF7"/>
        </w:tc>
        <w:tc>
          <w:tcPr>
            <w:tcW w:w="948" w:type="dxa"/>
            <w:tcBorders>
              <w:bottom w:val="single" w:sz="24" w:space="0" w:color="auto"/>
            </w:tcBorders>
          </w:tcPr>
          <w:p w14:paraId="436CC661" w14:textId="77777777" w:rsidR="00E12DF7" w:rsidRDefault="00E12DF7"/>
        </w:tc>
        <w:tc>
          <w:tcPr>
            <w:tcW w:w="948" w:type="dxa"/>
            <w:tcBorders>
              <w:bottom w:val="single" w:sz="24" w:space="0" w:color="auto"/>
            </w:tcBorders>
          </w:tcPr>
          <w:p w14:paraId="3F036083" w14:textId="77777777" w:rsidR="00E12DF7" w:rsidRDefault="00E12DF7"/>
        </w:tc>
        <w:tc>
          <w:tcPr>
            <w:tcW w:w="948" w:type="dxa"/>
            <w:tcBorders>
              <w:bottom w:val="single" w:sz="24" w:space="0" w:color="auto"/>
            </w:tcBorders>
          </w:tcPr>
          <w:p w14:paraId="32DA4A6A" w14:textId="77777777" w:rsidR="00E12DF7" w:rsidRDefault="00E12DF7"/>
        </w:tc>
        <w:tc>
          <w:tcPr>
            <w:tcW w:w="948" w:type="dxa"/>
            <w:tcBorders>
              <w:bottom w:val="single" w:sz="24" w:space="0" w:color="auto"/>
            </w:tcBorders>
          </w:tcPr>
          <w:p w14:paraId="7B6591D5" w14:textId="77777777" w:rsidR="00E12DF7" w:rsidRDefault="00E12DF7"/>
        </w:tc>
        <w:tc>
          <w:tcPr>
            <w:tcW w:w="948" w:type="dxa"/>
            <w:tcBorders>
              <w:bottom w:val="single" w:sz="24" w:space="0" w:color="auto"/>
            </w:tcBorders>
          </w:tcPr>
          <w:p w14:paraId="17598370" w14:textId="77777777" w:rsidR="00E12DF7" w:rsidRDefault="00E12DF7"/>
        </w:tc>
        <w:tc>
          <w:tcPr>
            <w:tcW w:w="948" w:type="dxa"/>
            <w:tcBorders>
              <w:bottom w:val="single" w:sz="24" w:space="0" w:color="auto"/>
            </w:tcBorders>
          </w:tcPr>
          <w:p w14:paraId="60141A81" w14:textId="77777777" w:rsidR="00E12DF7" w:rsidRDefault="00E12DF7"/>
        </w:tc>
      </w:tr>
      <w:tr w:rsidR="00E12DF7" w14:paraId="03228DD5" w14:textId="7E49B741" w:rsidTr="007B1DD7">
        <w:trPr>
          <w:trHeight w:val="586"/>
        </w:trPr>
        <w:tc>
          <w:tcPr>
            <w:tcW w:w="125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E02F0D" w14:textId="254B64EB" w:rsidR="00E12DF7" w:rsidRDefault="007B1DD7">
            <w:r>
              <w:t>Benchmark:</w:t>
            </w:r>
          </w:p>
        </w:tc>
        <w:tc>
          <w:tcPr>
            <w:tcW w:w="9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1379FAD7" w14:textId="77777777" w:rsidR="00E12DF7" w:rsidRDefault="00E12DF7"/>
        </w:tc>
        <w:tc>
          <w:tcPr>
            <w:tcW w:w="948" w:type="dxa"/>
            <w:tcBorders>
              <w:top w:val="single" w:sz="24" w:space="0" w:color="auto"/>
              <w:bottom w:val="single" w:sz="4" w:space="0" w:color="auto"/>
            </w:tcBorders>
          </w:tcPr>
          <w:p w14:paraId="4998B9E9" w14:textId="77777777" w:rsidR="00E12DF7" w:rsidRDefault="00E12DF7"/>
        </w:tc>
        <w:tc>
          <w:tcPr>
            <w:tcW w:w="948" w:type="dxa"/>
            <w:tcBorders>
              <w:top w:val="single" w:sz="24" w:space="0" w:color="auto"/>
              <w:bottom w:val="single" w:sz="4" w:space="0" w:color="auto"/>
            </w:tcBorders>
          </w:tcPr>
          <w:p w14:paraId="0320F524" w14:textId="77777777" w:rsidR="00E12DF7" w:rsidRDefault="00E12DF7"/>
        </w:tc>
        <w:tc>
          <w:tcPr>
            <w:tcW w:w="948" w:type="dxa"/>
            <w:tcBorders>
              <w:top w:val="single" w:sz="24" w:space="0" w:color="auto"/>
              <w:bottom w:val="single" w:sz="4" w:space="0" w:color="auto"/>
            </w:tcBorders>
          </w:tcPr>
          <w:p w14:paraId="22692339" w14:textId="77777777" w:rsidR="00E12DF7" w:rsidRDefault="00E12DF7"/>
        </w:tc>
        <w:tc>
          <w:tcPr>
            <w:tcW w:w="948" w:type="dxa"/>
            <w:tcBorders>
              <w:top w:val="single" w:sz="24" w:space="0" w:color="auto"/>
              <w:bottom w:val="single" w:sz="4" w:space="0" w:color="auto"/>
            </w:tcBorders>
          </w:tcPr>
          <w:p w14:paraId="3678FD94" w14:textId="77777777" w:rsidR="00E12DF7" w:rsidRDefault="00E12DF7"/>
        </w:tc>
        <w:tc>
          <w:tcPr>
            <w:tcW w:w="948" w:type="dxa"/>
            <w:tcBorders>
              <w:top w:val="single" w:sz="24" w:space="0" w:color="auto"/>
              <w:bottom w:val="single" w:sz="4" w:space="0" w:color="auto"/>
            </w:tcBorders>
          </w:tcPr>
          <w:p w14:paraId="5AA4E643" w14:textId="77777777" w:rsidR="00E12DF7" w:rsidRDefault="00E12DF7"/>
        </w:tc>
        <w:tc>
          <w:tcPr>
            <w:tcW w:w="948" w:type="dxa"/>
            <w:tcBorders>
              <w:top w:val="single" w:sz="24" w:space="0" w:color="auto"/>
              <w:bottom w:val="single" w:sz="4" w:space="0" w:color="auto"/>
            </w:tcBorders>
          </w:tcPr>
          <w:p w14:paraId="2FFD8217" w14:textId="77777777" w:rsidR="00E12DF7" w:rsidRDefault="00E12DF7"/>
        </w:tc>
        <w:tc>
          <w:tcPr>
            <w:tcW w:w="948" w:type="dxa"/>
            <w:tcBorders>
              <w:top w:val="single" w:sz="24" w:space="0" w:color="auto"/>
              <w:bottom w:val="single" w:sz="4" w:space="0" w:color="auto"/>
            </w:tcBorders>
          </w:tcPr>
          <w:p w14:paraId="2B74695A" w14:textId="77777777" w:rsidR="00E12DF7" w:rsidRDefault="00E12DF7"/>
        </w:tc>
        <w:tc>
          <w:tcPr>
            <w:tcW w:w="948" w:type="dxa"/>
            <w:tcBorders>
              <w:top w:val="single" w:sz="24" w:space="0" w:color="auto"/>
              <w:bottom w:val="single" w:sz="4" w:space="0" w:color="auto"/>
            </w:tcBorders>
          </w:tcPr>
          <w:p w14:paraId="6D082422" w14:textId="77777777" w:rsidR="00E12DF7" w:rsidRDefault="00E12DF7"/>
        </w:tc>
        <w:tc>
          <w:tcPr>
            <w:tcW w:w="948" w:type="dxa"/>
            <w:tcBorders>
              <w:top w:val="single" w:sz="24" w:space="0" w:color="auto"/>
              <w:bottom w:val="single" w:sz="4" w:space="0" w:color="auto"/>
            </w:tcBorders>
          </w:tcPr>
          <w:p w14:paraId="6C5F1F5D" w14:textId="77777777" w:rsidR="00E12DF7" w:rsidRDefault="00E12DF7"/>
        </w:tc>
      </w:tr>
      <w:tr w:rsidR="007B1DD7" w14:paraId="721333B6" w14:textId="77777777" w:rsidTr="007B1DD7">
        <w:trPr>
          <w:trHeight w:val="586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F0EA27A" w14:textId="3B2C7351" w:rsidR="007B1DD7" w:rsidRDefault="007B1DD7">
            <w:r>
              <w:t>Date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F7C20BA" w14:textId="77777777" w:rsidR="007B1DD7" w:rsidRDefault="007B1DD7"/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14:paraId="78004387" w14:textId="77777777" w:rsidR="007B1DD7" w:rsidRDefault="007B1DD7"/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14:paraId="3D2B8894" w14:textId="77777777" w:rsidR="007B1DD7" w:rsidRDefault="007B1DD7"/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14:paraId="4A237D64" w14:textId="77777777" w:rsidR="007B1DD7" w:rsidRDefault="007B1DD7"/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14:paraId="4E8E472F" w14:textId="77777777" w:rsidR="007B1DD7" w:rsidRDefault="007B1DD7"/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14:paraId="434DB875" w14:textId="77777777" w:rsidR="007B1DD7" w:rsidRDefault="007B1DD7"/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14:paraId="17AA26F0" w14:textId="77777777" w:rsidR="007B1DD7" w:rsidRDefault="007B1DD7"/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14:paraId="75A49522" w14:textId="77777777" w:rsidR="007B1DD7" w:rsidRDefault="007B1DD7"/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14:paraId="45FA3249" w14:textId="77777777" w:rsidR="007B1DD7" w:rsidRDefault="007B1DD7"/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14:paraId="2A67FAF4" w14:textId="77777777" w:rsidR="007B1DD7" w:rsidRDefault="007B1DD7"/>
        </w:tc>
      </w:tr>
      <w:tr w:rsidR="00E12DF7" w14:paraId="2B95BAE7" w14:textId="18432C19" w:rsidTr="00E12DF7">
        <w:trPr>
          <w:trHeight w:val="586"/>
        </w:trPr>
        <w:tc>
          <w:tcPr>
            <w:tcW w:w="125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FA7D0A9" w14:textId="1DA76368" w:rsidR="00E12DF7" w:rsidRDefault="00E12DF7">
            <w:r>
              <w:t>Staff Initials</w:t>
            </w:r>
            <w:r w:rsidR="00667119">
              <w:t>:</w:t>
            </w:r>
            <w: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4" w:space="0" w:color="auto"/>
            </w:tcBorders>
          </w:tcPr>
          <w:p w14:paraId="43FCCAA6" w14:textId="77777777" w:rsidR="00E12DF7" w:rsidRDefault="00E12DF7"/>
        </w:tc>
        <w:tc>
          <w:tcPr>
            <w:tcW w:w="948" w:type="dxa"/>
            <w:tcBorders>
              <w:top w:val="single" w:sz="4" w:space="0" w:color="auto"/>
            </w:tcBorders>
          </w:tcPr>
          <w:p w14:paraId="53F71852" w14:textId="77777777" w:rsidR="00E12DF7" w:rsidRDefault="00E12DF7"/>
        </w:tc>
        <w:tc>
          <w:tcPr>
            <w:tcW w:w="948" w:type="dxa"/>
            <w:tcBorders>
              <w:top w:val="single" w:sz="4" w:space="0" w:color="auto"/>
            </w:tcBorders>
          </w:tcPr>
          <w:p w14:paraId="496CEFB5" w14:textId="77777777" w:rsidR="00E12DF7" w:rsidRDefault="00E12DF7"/>
        </w:tc>
        <w:tc>
          <w:tcPr>
            <w:tcW w:w="948" w:type="dxa"/>
            <w:tcBorders>
              <w:top w:val="single" w:sz="4" w:space="0" w:color="auto"/>
            </w:tcBorders>
          </w:tcPr>
          <w:p w14:paraId="7334DE7F" w14:textId="77777777" w:rsidR="00E12DF7" w:rsidRDefault="00E12DF7"/>
        </w:tc>
        <w:tc>
          <w:tcPr>
            <w:tcW w:w="948" w:type="dxa"/>
            <w:tcBorders>
              <w:top w:val="single" w:sz="4" w:space="0" w:color="auto"/>
            </w:tcBorders>
          </w:tcPr>
          <w:p w14:paraId="4E48B5FB" w14:textId="77777777" w:rsidR="00E12DF7" w:rsidRDefault="00E12DF7"/>
        </w:tc>
        <w:tc>
          <w:tcPr>
            <w:tcW w:w="948" w:type="dxa"/>
            <w:tcBorders>
              <w:top w:val="single" w:sz="4" w:space="0" w:color="auto"/>
            </w:tcBorders>
          </w:tcPr>
          <w:p w14:paraId="567A4429" w14:textId="77777777" w:rsidR="00E12DF7" w:rsidRDefault="00E12DF7"/>
        </w:tc>
        <w:tc>
          <w:tcPr>
            <w:tcW w:w="948" w:type="dxa"/>
            <w:tcBorders>
              <w:top w:val="single" w:sz="4" w:space="0" w:color="auto"/>
            </w:tcBorders>
          </w:tcPr>
          <w:p w14:paraId="40400C86" w14:textId="77777777" w:rsidR="00E12DF7" w:rsidRDefault="00E12DF7"/>
        </w:tc>
        <w:tc>
          <w:tcPr>
            <w:tcW w:w="948" w:type="dxa"/>
            <w:tcBorders>
              <w:top w:val="single" w:sz="4" w:space="0" w:color="auto"/>
            </w:tcBorders>
          </w:tcPr>
          <w:p w14:paraId="742D48F1" w14:textId="77777777" w:rsidR="00E12DF7" w:rsidRDefault="00E12DF7"/>
        </w:tc>
        <w:tc>
          <w:tcPr>
            <w:tcW w:w="948" w:type="dxa"/>
            <w:tcBorders>
              <w:top w:val="single" w:sz="4" w:space="0" w:color="auto"/>
            </w:tcBorders>
          </w:tcPr>
          <w:p w14:paraId="63FF718E" w14:textId="77777777" w:rsidR="00E12DF7" w:rsidRDefault="00E12DF7"/>
        </w:tc>
        <w:tc>
          <w:tcPr>
            <w:tcW w:w="948" w:type="dxa"/>
            <w:tcBorders>
              <w:top w:val="single" w:sz="4" w:space="0" w:color="auto"/>
            </w:tcBorders>
          </w:tcPr>
          <w:p w14:paraId="59B43072" w14:textId="77777777" w:rsidR="00E12DF7" w:rsidRDefault="00E12DF7"/>
        </w:tc>
      </w:tr>
    </w:tbl>
    <w:p w14:paraId="28FF47D7" w14:textId="77777777" w:rsidR="004A171D" w:rsidRDefault="004A171D"/>
    <w:sectPr w:rsidR="004A171D" w:rsidSect="001F1C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076E4"/>
    <w:multiLevelType w:val="hybridMultilevel"/>
    <w:tmpl w:val="AD24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66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02"/>
    <w:rsid w:val="001F1C02"/>
    <w:rsid w:val="001F5E24"/>
    <w:rsid w:val="003D7636"/>
    <w:rsid w:val="004A171D"/>
    <w:rsid w:val="0056419F"/>
    <w:rsid w:val="006015AB"/>
    <w:rsid w:val="00667119"/>
    <w:rsid w:val="00757E49"/>
    <w:rsid w:val="00791908"/>
    <w:rsid w:val="00791C46"/>
    <w:rsid w:val="007B1DD7"/>
    <w:rsid w:val="00A57C60"/>
    <w:rsid w:val="00B81EEA"/>
    <w:rsid w:val="00E12DF7"/>
    <w:rsid w:val="00E157A1"/>
    <w:rsid w:val="00E96BAE"/>
    <w:rsid w:val="00F0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0EFE5"/>
  <w15:chartTrackingRefBased/>
  <w15:docId w15:val="{C6144D38-9EF9-42B4-86F8-EF929578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C02"/>
  </w:style>
  <w:style w:type="paragraph" w:styleId="Heading1">
    <w:name w:val="heading 1"/>
    <w:basedOn w:val="Normal"/>
    <w:next w:val="Normal"/>
    <w:link w:val="Heading1Char"/>
    <w:uiPriority w:val="9"/>
    <w:qFormat/>
    <w:rsid w:val="001F1C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C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C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C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C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C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C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C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C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C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C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C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C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C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C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C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C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C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C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C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C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C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C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C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C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C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C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C0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F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15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0B1AB4EF99473DBC351F78E5E4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59996-EB9A-45BE-9D13-5DA101E926D2}"/>
      </w:docPartPr>
      <w:docPartBody>
        <w:bookmarkStart w:id="0" w:name="Text8"/>
        <w:bookmarkStart w:id="1" w:name="Text8"/>
        <w:bookmarkStart w:id="2" w:name="Text8"/>
        <w:bookmarkEnd w:id="0"/>
        <w:bookmarkEnd w:id="1"/>
        <w:bookmarkEnd w:id="2"/>
        <w:p w:rsidR="006D7A1D" w:rsidRDefault="006D7A1D" w:rsidP="006D7A1D">
          <w:pPr>
            <w:pStyle w:val="BE0B1AB4EF99473DBC351F78E5E419A91"/>
          </w:pPr>
          <w:r w:rsidRPr="00E157A1">
            <w:rPr>
              <w:rStyle w:val="PlaceholderText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bookmarkStart w:id="3" w:name="Text8"/>
          <w:r w:rsidRPr="00E157A1">
            <w:rPr>
              <w:rStyle w:val="PlaceholderText"/>
            </w:rPr>
            <w:instrText xml:space="preserve"> FORMTEXT </w:instrText>
          </w:r>
          <w:r w:rsidRPr="00E157A1">
            <w:rPr>
              <w:rStyle w:val="PlaceholderText"/>
            </w:rPr>
          </w:r>
          <w:r w:rsidRPr="00E157A1">
            <w:rPr>
              <w:rStyle w:val="PlaceholderText"/>
            </w:rPr>
            <w:fldChar w:fldCharType="separate"/>
          </w:r>
          <w:r w:rsidRPr="00E157A1">
            <w:rPr>
              <w:rStyle w:val="PlaceholderText"/>
              <w:noProof/>
            </w:rPr>
            <w:t> </w:t>
          </w:r>
          <w:r w:rsidRPr="00E157A1">
            <w:rPr>
              <w:rStyle w:val="PlaceholderText"/>
              <w:noProof/>
            </w:rPr>
            <w:t> </w:t>
          </w:r>
          <w:r w:rsidRPr="00E157A1">
            <w:rPr>
              <w:rStyle w:val="PlaceholderText"/>
              <w:noProof/>
            </w:rPr>
            <w:t> </w:t>
          </w:r>
          <w:r w:rsidRPr="00E157A1">
            <w:rPr>
              <w:rStyle w:val="PlaceholderText"/>
              <w:noProof/>
            </w:rPr>
            <w:t> </w:t>
          </w:r>
          <w:r w:rsidRPr="00E157A1">
            <w:rPr>
              <w:rStyle w:val="PlaceholderText"/>
              <w:noProof/>
            </w:rPr>
            <w:t> </w:t>
          </w:r>
          <w:r w:rsidRPr="00E157A1">
            <w:rPr>
              <w:rStyle w:val="PlaceholderText"/>
            </w:rPr>
            <w:fldChar w:fldCharType="end"/>
          </w:r>
          <w:bookmarkEnd w:id="3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A1D"/>
    <w:rsid w:val="00135552"/>
    <w:rsid w:val="006D7A1D"/>
    <w:rsid w:val="00757E49"/>
    <w:rsid w:val="00791C46"/>
    <w:rsid w:val="0080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A1D"/>
    <w:rPr>
      <w:color w:val="666666"/>
    </w:rPr>
  </w:style>
  <w:style w:type="paragraph" w:customStyle="1" w:styleId="BE0B1AB4EF99473DBC351F78E5E419A91">
    <w:name w:val="BE0B1AB4EF99473DBC351F78E5E419A91"/>
    <w:rsid w:val="006D7A1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5EA1-B62E-4D71-A23B-EB7D6C94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5</Words>
  <Characters>1228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rnold</dc:creator>
  <cp:keywords/>
  <dc:description/>
  <cp:lastModifiedBy>Melanie Arnold</cp:lastModifiedBy>
  <cp:revision>9</cp:revision>
  <dcterms:created xsi:type="dcterms:W3CDTF">2025-04-16T18:17:00Z</dcterms:created>
  <dcterms:modified xsi:type="dcterms:W3CDTF">2025-04-21T15:55:00Z</dcterms:modified>
</cp:coreProperties>
</file>